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14:paraId="7F15527F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42222595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</w:t>
            </w:r>
          </w:p>
        </w:tc>
        <w:tc>
          <w:tcPr>
            <w:tcW w:w="2250" w:type="dxa"/>
            <w:vAlign w:val="center"/>
          </w:tcPr>
          <w:p w14:paraId="3308A94F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14:paraId="6E540FEB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14:paraId="29F38A81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14:paraId="782C0B90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700AD7F5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</w:t>
            </w:r>
          </w:p>
        </w:tc>
        <w:tc>
          <w:tcPr>
            <w:tcW w:w="2250" w:type="dxa"/>
            <w:vAlign w:val="center"/>
          </w:tcPr>
          <w:p w14:paraId="6B0BBBBA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14:paraId="3C2DB3CD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14:paraId="4057823C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14:paraId="75D721AF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4CC4965D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</w:t>
            </w:r>
          </w:p>
        </w:tc>
        <w:tc>
          <w:tcPr>
            <w:tcW w:w="2250" w:type="dxa"/>
            <w:vAlign w:val="center"/>
          </w:tcPr>
          <w:p w14:paraId="2CC93BC9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14:paraId="3F076B3B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14:paraId="1AA98EC7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14:paraId="2DA64C32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59343C05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</w:t>
            </w:r>
          </w:p>
        </w:tc>
        <w:tc>
          <w:tcPr>
            <w:tcW w:w="2250" w:type="dxa"/>
            <w:vAlign w:val="center"/>
          </w:tcPr>
          <w:p w14:paraId="43EF78FD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14:paraId="55014E56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14:paraId="2E271D93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14:paraId="62670AEB" w14:textId="77777777" w:rsidTr="003E1A5D">
        <w:trPr>
          <w:trHeight w:val="576"/>
        </w:trPr>
        <w:tc>
          <w:tcPr>
            <w:tcW w:w="2214" w:type="dxa"/>
            <w:vAlign w:val="center"/>
          </w:tcPr>
          <w:p w14:paraId="5FC5F20E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</w:t>
            </w:r>
          </w:p>
        </w:tc>
        <w:tc>
          <w:tcPr>
            <w:tcW w:w="2250" w:type="dxa"/>
            <w:vAlign w:val="center"/>
          </w:tcPr>
          <w:p w14:paraId="47E3DF66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14:paraId="0BFE1D81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2EBEA259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14:paraId="0C250C8C" w14:textId="77777777" w:rsidTr="003E1A5D">
        <w:trPr>
          <w:trHeight w:val="459"/>
        </w:trPr>
        <w:tc>
          <w:tcPr>
            <w:tcW w:w="2214" w:type="dxa"/>
            <w:vAlign w:val="center"/>
          </w:tcPr>
          <w:p w14:paraId="261ACA5D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</w:t>
            </w:r>
          </w:p>
        </w:tc>
        <w:tc>
          <w:tcPr>
            <w:tcW w:w="2250" w:type="dxa"/>
            <w:vAlign w:val="center"/>
          </w:tcPr>
          <w:p w14:paraId="6CD22853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14:paraId="5561F07C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14:paraId="2953BA76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14:paraId="03D93542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045F1BDF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</w:t>
            </w:r>
          </w:p>
        </w:tc>
        <w:tc>
          <w:tcPr>
            <w:tcW w:w="2250" w:type="dxa"/>
            <w:vAlign w:val="center"/>
          </w:tcPr>
          <w:p w14:paraId="4FBCF8A7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1F9BF2D1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14:paraId="3CBEEEBA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14:paraId="5DC457EA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3EDCD6BB" w14:textId="77777777" w:rsidR="003E1A5D" w:rsidRPr="00B70547" w:rsidRDefault="00501CC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14:paraId="39268ECA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14:paraId="1740A078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14:paraId="2558E134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14:paraId="506D858C" w14:textId="77777777" w:rsidR="00DE0C81" w:rsidRDefault="00793DE5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Nes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14:paraId="3FB58662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14A92806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14:paraId="387131B1" w14:textId="77777777" w:rsidR="00123036" w:rsidRPr="00C13495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14:paraId="698C2006" w14:textId="77777777" w:rsidR="00123036" w:rsidRPr="00C13495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14:paraId="7B4C7171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31F12F46" w14:textId="77777777"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14:paraId="0CAF69D3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14:paraId="407B6B84" w14:textId="77777777" w:rsidR="00123036" w:rsidRPr="00C13495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rowhead West, Inc. </w:t>
            </w:r>
          </w:p>
        </w:tc>
        <w:tc>
          <w:tcPr>
            <w:tcW w:w="2855" w:type="dxa"/>
            <w:vAlign w:val="center"/>
          </w:tcPr>
          <w:p w14:paraId="59D872B4" w14:textId="77777777" w:rsidR="0065707A" w:rsidRPr="001F4557" w:rsidRDefault="0065707A" w:rsidP="0065707A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14:paraId="5FB555BB" w14:textId="77777777" w:rsidR="0065707A" w:rsidRPr="001F4557" w:rsidRDefault="0065707A" w:rsidP="0065707A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14:paraId="4AA6C7D1" w14:textId="77777777" w:rsidR="00793DE5" w:rsidRPr="00C13495" w:rsidRDefault="0065707A" w:rsidP="0065707A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</w:p>
        </w:tc>
      </w:tr>
      <w:tr w:rsidR="00123036" w14:paraId="3FB4CF8E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3EA8F80F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14:paraId="73412299" w14:textId="77777777" w:rsidR="00123036" w:rsidRPr="00C13495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14:paraId="24D94EE8" w14:textId="77777777" w:rsidR="00123036" w:rsidRPr="00C13495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14:paraId="044B2F5D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168B5A0C" w14:textId="77777777" w:rsidR="0096210F" w:rsidRPr="00C13495" w:rsidRDefault="00793DE5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14:paraId="7B0A4191" w14:textId="77777777" w:rsidR="00123036" w:rsidRPr="00C13495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03 Ness City Schools</w:t>
            </w:r>
          </w:p>
        </w:tc>
        <w:tc>
          <w:tcPr>
            <w:tcW w:w="2855" w:type="dxa"/>
            <w:vAlign w:val="center"/>
          </w:tcPr>
          <w:p w14:paraId="53825541" w14:textId="77777777" w:rsidR="00123036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98-3991</w:t>
            </w:r>
          </w:p>
          <w:p w14:paraId="4A0D88F0" w14:textId="77777777" w:rsidR="00793DE5" w:rsidRPr="00C13495" w:rsidRDefault="00793DE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sscityschools.org</w:t>
            </w:r>
          </w:p>
        </w:tc>
      </w:tr>
      <w:tr w:rsidR="0004326B" w14:paraId="231B2D8E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5364C3E6" w14:textId="77777777" w:rsidR="0004326B" w:rsidRPr="00C13495" w:rsidRDefault="00793DE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14:paraId="5BBC2279" w14:textId="77777777" w:rsidR="0004326B" w:rsidRPr="00C13495" w:rsidRDefault="00793DE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14:paraId="5B836694" w14:textId="77777777" w:rsidR="0004326B" w:rsidRDefault="00793DE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14:paraId="5B0327D0" w14:textId="77777777" w:rsidR="00793DE5" w:rsidRPr="00C13495" w:rsidRDefault="00793DE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14:paraId="26804BC5" w14:textId="77777777" w:rsidTr="0004326B">
        <w:trPr>
          <w:trHeight w:val="89"/>
        </w:trPr>
        <w:tc>
          <w:tcPr>
            <w:tcW w:w="2635" w:type="dxa"/>
            <w:vAlign w:val="center"/>
          </w:tcPr>
          <w:p w14:paraId="64AF7601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14:paraId="3A4EE0E7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14:paraId="7F16BDE7" w14:textId="77777777"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14:paraId="22E779FE" w14:textId="77777777"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14:paraId="253FCC4F" w14:textId="77777777"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14:paraId="1B8DADAC" w14:textId="77777777"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793DE5">
        <w:rPr>
          <w:rFonts w:ascii="Arial" w:hAnsi="Arial" w:cs="Arial"/>
          <w:b/>
          <w:sz w:val="40"/>
          <w:szCs w:val="32"/>
        </w:rPr>
        <w:lastRenderedPageBreak/>
        <w:t>Ness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14:paraId="254C5117" w14:textId="77777777"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14:paraId="3928E216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7BCF9C45" w14:textId="77777777"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KanCare</w:t>
            </w:r>
          </w:p>
        </w:tc>
        <w:tc>
          <w:tcPr>
            <w:tcW w:w="2880" w:type="dxa"/>
            <w:vAlign w:val="center"/>
          </w:tcPr>
          <w:p w14:paraId="66AAF6C1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14:paraId="47C93556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14:paraId="0D0FFB50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14:paraId="5203A377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70763E68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14:paraId="03450283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14:paraId="097E1045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14:paraId="4442CEC8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14:paraId="3758A067" w14:textId="77777777" w:rsidTr="0056255A">
        <w:trPr>
          <w:trHeight w:val="594"/>
        </w:trPr>
        <w:tc>
          <w:tcPr>
            <w:tcW w:w="2635" w:type="dxa"/>
            <w:vAlign w:val="center"/>
          </w:tcPr>
          <w:p w14:paraId="70A2EE75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14:paraId="35A303BA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14:paraId="49D2CEE9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14:paraId="2EF4C816" w14:textId="77777777" w:rsidTr="00C13495">
        <w:trPr>
          <w:trHeight w:val="522"/>
        </w:trPr>
        <w:tc>
          <w:tcPr>
            <w:tcW w:w="2635" w:type="dxa"/>
            <w:vAlign w:val="center"/>
          </w:tcPr>
          <w:p w14:paraId="5E0E6E80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14:paraId="6AB21198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14:paraId="4C59E00A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14:paraId="3CE37670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7FACAF68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1ED22A8F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14:paraId="7FB77A80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14:paraId="29E3EC3F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7D437CED" w14:textId="77777777"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14:paraId="211C92ED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14:paraId="603D4744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14:paraId="7BE092B5" w14:textId="77777777" w:rsidTr="002501BA">
        <w:trPr>
          <w:trHeight w:val="918"/>
        </w:trPr>
        <w:tc>
          <w:tcPr>
            <w:tcW w:w="2628" w:type="dxa"/>
            <w:vAlign w:val="center"/>
          </w:tcPr>
          <w:p w14:paraId="27EAFFFC" w14:textId="77777777" w:rsidR="00162060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Nes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14:paraId="7D6B2AE1" w14:textId="77777777" w:rsidR="005049A2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98-3388</w:t>
            </w:r>
          </w:p>
          <w:p w14:paraId="1358ECC2" w14:textId="77777777" w:rsidR="00793DE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2 W. Sycamore Street, Suite 1</w:t>
            </w:r>
          </w:p>
          <w:p w14:paraId="557F7B0F" w14:textId="77777777" w:rsidR="00793DE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 City, KS 67560</w:t>
            </w:r>
          </w:p>
          <w:p w14:paraId="16A0CB37" w14:textId="77777777" w:rsidR="00793DE5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countyks.com</w:t>
            </w:r>
          </w:p>
        </w:tc>
        <w:tc>
          <w:tcPr>
            <w:tcW w:w="5286" w:type="dxa"/>
            <w:vAlign w:val="center"/>
          </w:tcPr>
          <w:p w14:paraId="31A0AB83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14:paraId="183BBE8B" w14:textId="77777777" w:rsidTr="002501BA">
        <w:trPr>
          <w:trHeight w:val="621"/>
        </w:trPr>
        <w:tc>
          <w:tcPr>
            <w:tcW w:w="2628" w:type="dxa"/>
            <w:vAlign w:val="center"/>
          </w:tcPr>
          <w:p w14:paraId="71692CF3" w14:textId="77777777"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14:paraId="6AEE6893" w14:textId="77777777" w:rsidR="00162060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alnut Creek District 2</w:t>
            </w:r>
          </w:p>
          <w:p w14:paraId="572ECACF" w14:textId="77777777" w:rsidR="00793DE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98-3540</w:t>
            </w:r>
          </w:p>
          <w:p w14:paraId="39274755" w14:textId="77777777"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14:paraId="32E86371" w14:textId="77777777"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14:paraId="675F56C4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4709A1D4" w14:textId="77777777"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793DE5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14:paraId="579218DB" w14:textId="77777777" w:rsidR="00162060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14:paraId="1AD07768" w14:textId="77777777"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14:paraId="4A818F32" w14:textId="77777777"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14:paraId="2E11091D" w14:textId="77777777" w:rsidTr="002501BA">
        <w:trPr>
          <w:trHeight w:val="648"/>
        </w:trPr>
        <w:tc>
          <w:tcPr>
            <w:tcW w:w="2628" w:type="dxa"/>
            <w:vAlign w:val="center"/>
          </w:tcPr>
          <w:p w14:paraId="4F9082BB" w14:textId="77777777" w:rsidR="00162060" w:rsidRPr="00C13495" w:rsidRDefault="00793DE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 City Public Library</w:t>
            </w:r>
          </w:p>
        </w:tc>
        <w:tc>
          <w:tcPr>
            <w:tcW w:w="2880" w:type="dxa"/>
            <w:vAlign w:val="center"/>
          </w:tcPr>
          <w:p w14:paraId="75F41E7D" w14:textId="77777777" w:rsidR="00162060" w:rsidRDefault="00793DE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98-3415</w:t>
            </w:r>
          </w:p>
          <w:p w14:paraId="3142AA75" w14:textId="77777777" w:rsidR="00793DE5" w:rsidRPr="00C13495" w:rsidRDefault="00793DE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citylibrary.org</w:t>
            </w:r>
          </w:p>
        </w:tc>
        <w:tc>
          <w:tcPr>
            <w:tcW w:w="5286" w:type="dxa"/>
            <w:vAlign w:val="center"/>
          </w:tcPr>
          <w:p w14:paraId="65920685" w14:textId="77777777"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14:paraId="7C18373C" w14:textId="77777777" w:rsidTr="002501BA">
        <w:trPr>
          <w:trHeight w:val="630"/>
        </w:trPr>
        <w:tc>
          <w:tcPr>
            <w:tcW w:w="2628" w:type="dxa"/>
            <w:vAlign w:val="center"/>
          </w:tcPr>
          <w:p w14:paraId="5E976D7B" w14:textId="77777777" w:rsidR="00162060" w:rsidRPr="00C13495" w:rsidRDefault="00793DE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 County Emergency Management</w:t>
            </w:r>
          </w:p>
        </w:tc>
        <w:tc>
          <w:tcPr>
            <w:tcW w:w="2880" w:type="dxa"/>
            <w:vAlign w:val="center"/>
          </w:tcPr>
          <w:p w14:paraId="7250009D" w14:textId="77777777" w:rsidR="00162060" w:rsidRDefault="00793DE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98-2080</w:t>
            </w:r>
          </w:p>
          <w:p w14:paraId="02348DAF" w14:textId="77777777" w:rsidR="00793DE5" w:rsidRPr="00C13495" w:rsidRDefault="00793DE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countyks.com</w:t>
            </w:r>
          </w:p>
        </w:tc>
        <w:tc>
          <w:tcPr>
            <w:tcW w:w="5286" w:type="dxa"/>
            <w:vAlign w:val="center"/>
          </w:tcPr>
          <w:p w14:paraId="352C35C9" w14:textId="77777777" w:rsidR="00162060" w:rsidRPr="00C13495" w:rsidRDefault="00793DE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14:paraId="4D4ED6B6" w14:textId="77777777" w:rsidTr="00162060">
        <w:trPr>
          <w:trHeight w:val="674"/>
        </w:trPr>
        <w:tc>
          <w:tcPr>
            <w:tcW w:w="2628" w:type="dxa"/>
            <w:vAlign w:val="center"/>
          </w:tcPr>
          <w:p w14:paraId="480BFA1F" w14:textId="77777777" w:rsidR="00162060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 County Chamber of Commerce</w:t>
            </w:r>
          </w:p>
        </w:tc>
        <w:tc>
          <w:tcPr>
            <w:tcW w:w="2880" w:type="dxa"/>
            <w:vAlign w:val="center"/>
          </w:tcPr>
          <w:p w14:paraId="0E8764E3" w14:textId="77777777" w:rsidR="00162060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98-2413</w:t>
            </w:r>
          </w:p>
          <w:p w14:paraId="7B3601F9" w14:textId="77777777" w:rsidR="00793DE5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countychamber.com</w:t>
            </w:r>
          </w:p>
        </w:tc>
        <w:tc>
          <w:tcPr>
            <w:tcW w:w="5286" w:type="dxa"/>
            <w:vAlign w:val="center"/>
          </w:tcPr>
          <w:p w14:paraId="61F69F6C" w14:textId="77777777" w:rsidR="00162060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Ness.</w:t>
            </w:r>
          </w:p>
        </w:tc>
      </w:tr>
      <w:tr w:rsidR="00162060" w14:paraId="7DCFFEC5" w14:textId="77777777" w:rsidTr="00F27FB2">
        <w:trPr>
          <w:trHeight w:val="675"/>
        </w:trPr>
        <w:tc>
          <w:tcPr>
            <w:tcW w:w="2628" w:type="dxa"/>
            <w:vAlign w:val="center"/>
          </w:tcPr>
          <w:p w14:paraId="648FF435" w14:textId="77777777" w:rsidR="00162060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ss County Hospital</w:t>
            </w:r>
          </w:p>
        </w:tc>
        <w:tc>
          <w:tcPr>
            <w:tcW w:w="2880" w:type="dxa"/>
            <w:vAlign w:val="center"/>
          </w:tcPr>
          <w:p w14:paraId="01988B45" w14:textId="77777777" w:rsidR="00162060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798-2291</w:t>
            </w:r>
          </w:p>
          <w:p w14:paraId="54238CC3" w14:textId="77777777" w:rsidR="00793DE5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chospital.org</w:t>
            </w:r>
          </w:p>
        </w:tc>
        <w:tc>
          <w:tcPr>
            <w:tcW w:w="5286" w:type="dxa"/>
            <w:vAlign w:val="center"/>
          </w:tcPr>
          <w:p w14:paraId="72DC059B" w14:textId="77777777" w:rsidR="00162060" w:rsidRPr="00C13495" w:rsidRDefault="00793DE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radiology, home health, physical therapy, laboratory, and emergency care.</w:t>
            </w:r>
          </w:p>
        </w:tc>
      </w:tr>
    </w:tbl>
    <w:p w14:paraId="2F6DC853" w14:textId="77777777" w:rsidR="00DE0C81" w:rsidRDefault="00DE0C81" w:rsidP="00430446">
      <w:pPr>
        <w:tabs>
          <w:tab w:val="left" w:pos="4780"/>
          <w:tab w:val="left" w:pos="6020"/>
        </w:tabs>
      </w:pPr>
    </w:p>
    <w:p w14:paraId="21AADC44" w14:textId="77777777"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0BA4A" w14:textId="77777777" w:rsidR="00983B2D" w:rsidRDefault="00983B2D" w:rsidP="00430446">
      <w:r>
        <w:separator/>
      </w:r>
    </w:p>
  </w:endnote>
  <w:endnote w:type="continuationSeparator" w:id="0">
    <w:p w14:paraId="02E1858C" w14:textId="77777777" w:rsidR="00983B2D" w:rsidRDefault="00983B2D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D473" w14:textId="77777777" w:rsidR="00983B2D" w:rsidRDefault="00983B2D" w:rsidP="00430446">
      <w:r>
        <w:separator/>
      </w:r>
    </w:p>
  </w:footnote>
  <w:footnote w:type="continuationSeparator" w:id="0">
    <w:p w14:paraId="2B798AC3" w14:textId="77777777" w:rsidR="00983B2D" w:rsidRDefault="00983B2D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1ABD4" w14:textId="77777777"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FB268C" wp14:editId="77028E5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5A181" w14:textId="77777777"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1AA1E0" wp14:editId="70C0F04E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1CCC"/>
    <w:rsid w:val="005049A2"/>
    <w:rsid w:val="0053209A"/>
    <w:rsid w:val="0056255A"/>
    <w:rsid w:val="0057004D"/>
    <w:rsid w:val="005C6F34"/>
    <w:rsid w:val="005E2DAF"/>
    <w:rsid w:val="005E5210"/>
    <w:rsid w:val="0065707A"/>
    <w:rsid w:val="007066A1"/>
    <w:rsid w:val="00793DE5"/>
    <w:rsid w:val="00795249"/>
    <w:rsid w:val="00817C77"/>
    <w:rsid w:val="00832AEF"/>
    <w:rsid w:val="00880F81"/>
    <w:rsid w:val="008F63AB"/>
    <w:rsid w:val="009033F1"/>
    <w:rsid w:val="009528E6"/>
    <w:rsid w:val="0096210F"/>
    <w:rsid w:val="00983B2D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79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EB6DC-D000-CA44-9F34-56BDCCB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Desi Hammett</cp:lastModifiedBy>
  <cp:revision>4</cp:revision>
  <cp:lastPrinted>2014-08-07T18:38:00Z</cp:lastPrinted>
  <dcterms:created xsi:type="dcterms:W3CDTF">2015-06-22T14:39:00Z</dcterms:created>
  <dcterms:modified xsi:type="dcterms:W3CDTF">2015-07-13T13:35:00Z</dcterms:modified>
</cp:coreProperties>
</file>